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滿洲帝國經濟全集  金融篇  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滿洲帝國經濟全集  金融篇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光書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5076.html</w:t>
      </w:r>
    </w:p>
    <w:p>
      <w:r>
        <w:t>更多相关图书推荐：https://www.jiaokey.com</w:t>
      </w:r>
    </w:p>
    <w:p>
      <w:r>
        <w:t>東光書苑 出版图书：https://www.jiaokey.com/tag/東光書苑.html</w:t>
      </w:r>
    </w:p>
    <w:p>
      <w:r>
        <w:t>关键词搜索：https://www.jiaokey.com/tag/滿洲帝國經濟全集  金融篇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